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E78A4994F835C48AE5752E99207F28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8D54E98945CB54981AC7F7A783E8EC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3E78A4994F835C48AE5752E99207F28B" /><Relationship Type="http://schemas.openxmlformats.org/officeDocument/2006/relationships/image" Target="/media/image3.png" Id="RD8D54E98945CB54981AC7F7A783E8E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